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51" w:rsidRPr="00C76C51" w:rsidRDefault="00C76C51" w:rsidP="008210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Приложение №3</w:t>
      </w:r>
    </w:p>
    <w:p w:rsidR="00C76C51" w:rsidRPr="00C76C51" w:rsidRDefault="00C76C51" w:rsidP="008210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      </w:t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Утверждено</w:t>
      </w:r>
    </w:p>
    <w:p w:rsidR="00C76C51" w:rsidRPr="00C76C51" w:rsidRDefault="00C76C51" w:rsidP="0082107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Приказом Министерства здравоохранения</w:t>
      </w:r>
    </w:p>
    <w:p w:rsidR="00C76C51" w:rsidRPr="00C76C51" w:rsidRDefault="00C76C51" w:rsidP="008210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        </w:t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 Республики Северная Осетия-Алания</w:t>
      </w:r>
    </w:p>
    <w:p w:rsidR="00C76C51" w:rsidRPr="00C76C51" w:rsidRDefault="00C76C51" w:rsidP="008210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       </w:t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="004C0549" w:rsidRPr="0082107E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ab/>
      </w: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 от 24.03.2016 №217 о/д</w:t>
      </w:r>
    </w:p>
    <w:p w:rsidR="00C76C51" w:rsidRPr="00C76C51" w:rsidRDefault="00C76C51" w:rsidP="008210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bookmarkStart w:id="0" w:name="_GoBack"/>
      <w:bookmarkEnd w:id="0"/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ФОРМА</w:t>
      </w:r>
    </w:p>
    <w:p w:rsidR="00C76C51" w:rsidRPr="00C76C51" w:rsidRDefault="00C76C51" w:rsidP="00C76C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справки о доходах, расходах, об имуществе и обязательствах имущественного характера руководителя государственного учреждения здравоохранения Республики Северная Осетия-Алания, а также его супруги (супруга) и несовершеннолетних детей</w:t>
      </w:r>
    </w:p>
    <w:p w:rsidR="00C76C51" w:rsidRPr="00C76C51" w:rsidRDefault="00C76C51" w:rsidP="00C76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</w:pP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            Сведения о доходах, расходах, об имуществе и обязательствах имущественного характера руководителя государственного бюджетного учреждения</w:t>
      </w:r>
      <w:r w:rsidR="00CF3729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 здравоохранения «Республиканское бюро судебно-медицинской</w:t>
      </w: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 </w:t>
      </w:r>
      <w:r w:rsidR="00CF3729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экспертизы</w:t>
      </w:r>
      <w:r w:rsidRPr="00C76C51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>» Министерства здравоохранения Республики Северная Осетия-Алания, а также о доходах, расходах, об имуществе и обязательствах имущественного характера его супруги, несовершеннолетних детей за период с 01.01.2018 г. по 31.12.2018 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74"/>
        <w:gridCol w:w="1413"/>
        <w:gridCol w:w="1484"/>
        <w:gridCol w:w="837"/>
        <w:gridCol w:w="1282"/>
        <w:gridCol w:w="995"/>
        <w:gridCol w:w="837"/>
        <w:gridCol w:w="1282"/>
        <w:gridCol w:w="780"/>
        <w:gridCol w:w="1392"/>
        <w:gridCol w:w="1710"/>
      </w:tblGrid>
      <w:tr w:rsidR="0082107E" w:rsidRPr="0082107E" w:rsidTr="00C76C5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Фамилия и инициалы руководителя государственного бюджетного учреждения здравоохранения Республики Северная Осетия-Ала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асходы (руб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82107E" w:rsidRPr="0082107E" w:rsidTr="00C76C5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.м</w:t>
            </w:r>
            <w:proofErr w:type="gramEnd"/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.м</w:t>
            </w:r>
            <w:proofErr w:type="gramEnd"/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6C51" w:rsidRPr="00C76C51" w:rsidRDefault="00C76C51" w:rsidP="00C7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</w:tr>
      <w:tr w:rsidR="0082107E" w:rsidRPr="0082107E" w:rsidTr="0082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proofErr w:type="spellStart"/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Аккалаев</w:t>
            </w:r>
            <w:proofErr w:type="spellEnd"/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Земельный участок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Земельный участок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½ двухкомнатной квартиры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Pr="0082107E" w:rsidRDefault="0082107E" w:rsidP="00821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и</w:t>
            </w: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дивидуальный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и</w:t>
            </w: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дивидуальный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общая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индивидуальный</w:t>
            </w: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402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403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49,1</w:t>
            </w: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Pr="0082107E" w:rsidRDefault="0082107E" w:rsidP="0082107E">
            <w:pPr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  <w:p w:rsidR="0082107E" w:rsidRPr="0082107E" w:rsidRDefault="0082107E" w:rsidP="0082107E">
            <w:pPr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  <w:p w:rsidR="0082107E" w:rsidRPr="0082107E" w:rsidRDefault="0082107E" w:rsidP="0082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  <w:p w:rsidR="0082107E" w:rsidRPr="0082107E" w:rsidRDefault="0082107E" w:rsidP="0082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3-х 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val="en-US"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val="en-US" w:eastAsia="ru-RU"/>
              </w:rPr>
              <w:t xml:space="preserve">Nissan </w:t>
            </w:r>
            <w:proofErr w:type="spellStart"/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7121BA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806 053.45</w:t>
            </w:r>
          </w:p>
        </w:tc>
      </w:tr>
      <w:tr w:rsidR="0082107E" w:rsidRPr="0082107E" w:rsidTr="0082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½ двухкомнатной квартиры</w:t>
            </w: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3-х комнатная квартира</w:t>
            </w: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общая</w:t>
            </w: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49,1</w:t>
            </w: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</w:p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82107E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3-х 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7121BA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616 034.59</w:t>
            </w:r>
          </w:p>
        </w:tc>
      </w:tr>
      <w:tr w:rsidR="0082107E" w:rsidRPr="0082107E" w:rsidTr="00C76C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3-х 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</w:tr>
      <w:tr w:rsidR="0082107E" w:rsidRPr="0082107E" w:rsidTr="00C76C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3-х комнатная 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107E" w:rsidRPr="00C76C51" w:rsidRDefault="0082107E" w:rsidP="0082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</w:pPr>
            <w:r w:rsidRPr="00C76C51">
              <w:rPr>
                <w:rFonts w:ascii="Times New Roman" w:eastAsia="Times New Roman" w:hAnsi="Times New Roman" w:cs="Times New Roman"/>
                <w:color w:val="4C4C4C"/>
                <w:sz w:val="20"/>
                <w:szCs w:val="20"/>
                <w:lang w:eastAsia="ru-RU"/>
              </w:rPr>
              <w:t>не имеет</w:t>
            </w:r>
          </w:p>
        </w:tc>
      </w:tr>
    </w:tbl>
    <w:p w:rsidR="00BB1014" w:rsidRPr="0082107E" w:rsidRDefault="00BB1014">
      <w:pPr>
        <w:rPr>
          <w:rFonts w:ascii="Times New Roman" w:hAnsi="Times New Roman" w:cs="Times New Roman"/>
          <w:sz w:val="20"/>
          <w:szCs w:val="20"/>
        </w:rPr>
      </w:pPr>
    </w:p>
    <w:sectPr w:rsidR="00BB1014" w:rsidRPr="0082107E" w:rsidSect="007121B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S Standard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0F9"/>
    <w:rsid w:val="004C0549"/>
    <w:rsid w:val="007121BA"/>
    <w:rsid w:val="007B20F9"/>
    <w:rsid w:val="0082107E"/>
    <w:rsid w:val="00826788"/>
    <w:rsid w:val="00BB1014"/>
    <w:rsid w:val="00C76C51"/>
    <w:rsid w:val="00CF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7BAB-9755-4CFF-A46E-16E2E90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ka</cp:lastModifiedBy>
  <cp:revision>4</cp:revision>
  <dcterms:created xsi:type="dcterms:W3CDTF">2019-03-13T13:46:00Z</dcterms:created>
  <dcterms:modified xsi:type="dcterms:W3CDTF">2019-03-14T12:30:00Z</dcterms:modified>
</cp:coreProperties>
</file>